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184F" w14:textId="77777777" w:rsidR="005931C6" w:rsidRPr="00C33834" w:rsidRDefault="005931C6" w:rsidP="005931C6">
      <w:pPr>
        <w:spacing w:line="20" w:lineRule="atLeast"/>
        <w:rPr>
          <w:rFonts w:ascii="ＭＳ Ｐ明朝" w:eastAsia="ＭＳ Ｐ明朝" w:hAnsi="ＭＳ Ｐ明朝"/>
          <w:b/>
          <w:sz w:val="22"/>
          <w:u w:val="single"/>
        </w:rPr>
      </w:pPr>
      <w:r w:rsidRPr="00C33834">
        <w:rPr>
          <w:rFonts w:ascii="ＭＳ Ｐ明朝" w:eastAsia="ＭＳ Ｐ明朝" w:hAnsi="ＭＳ Ｐ明朝" w:cs="Times New Roman" w:hint="eastAsia"/>
          <w:sz w:val="24"/>
          <w:szCs w:val="24"/>
        </w:rPr>
        <w:t xml:space="preserve">（様式１）　　　　　　　　　　　　　　　　　　　　　　　</w:t>
      </w:r>
      <w:r w:rsidR="00BB67EE" w:rsidRPr="00C33834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　　　　　　</w:t>
      </w:r>
      <w:r w:rsidR="004D04B4" w:rsidRPr="00C33834">
        <w:rPr>
          <w:rFonts w:ascii="ＭＳ Ｐ明朝" w:eastAsia="ＭＳ Ｐ明朝" w:hAnsi="ＭＳ Ｐ明朝" w:cs="Times New Roman" w:hint="eastAsia"/>
          <w:b/>
          <w:szCs w:val="21"/>
          <w:u w:val="single"/>
        </w:rPr>
        <w:t>受付</w:t>
      </w:r>
      <w:r w:rsidRPr="00C33834">
        <w:rPr>
          <w:rFonts w:ascii="ＭＳ Ｐ明朝" w:eastAsia="ＭＳ Ｐ明朝" w:hAnsi="ＭＳ Ｐ明朝" w:hint="eastAsia"/>
          <w:b/>
          <w:szCs w:val="21"/>
          <w:u w:val="single"/>
        </w:rPr>
        <w:t>番号</w:t>
      </w:r>
      <w:r w:rsidR="00BD37E3" w:rsidRPr="00C33834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（事務局使用欄）</w:t>
      </w:r>
      <w:r w:rsidR="00BD37E3" w:rsidRPr="00C33834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</w:t>
      </w:r>
      <w:r w:rsidR="00BB67EE" w:rsidRPr="00C33834">
        <w:rPr>
          <w:rFonts w:ascii="ＭＳ Ｐ明朝" w:eastAsia="ＭＳ Ｐ明朝" w:hAnsi="ＭＳ Ｐ明朝" w:hint="eastAsia"/>
          <w:b/>
          <w:sz w:val="22"/>
          <w:u w:val="single"/>
        </w:rPr>
        <w:t xml:space="preserve">　　</w:t>
      </w:r>
      <w:r w:rsidRPr="00C33834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</w:t>
      </w:r>
    </w:p>
    <w:p w14:paraId="4F506384" w14:textId="5BE07AA5" w:rsidR="005931C6" w:rsidRPr="00C33834" w:rsidRDefault="00BC33EC" w:rsidP="00E960CA">
      <w:pPr>
        <w:spacing w:beforeLines="50" w:before="180" w:line="0" w:lineRule="atLeast"/>
        <w:jc w:val="center"/>
        <w:rPr>
          <w:rFonts w:ascii="ＭＳ Ｐ明朝" w:eastAsia="ＭＳ Ｐ明朝" w:hAnsi="ＭＳ Ｐ明朝" w:cs="平成明朝"/>
          <w:b/>
          <w:sz w:val="32"/>
          <w:szCs w:val="32"/>
        </w:rPr>
      </w:pPr>
      <w:r w:rsidRPr="00C33834">
        <w:rPr>
          <w:rFonts w:ascii="ＭＳ Ｐ明朝" w:eastAsia="ＭＳ Ｐ明朝" w:hAnsi="ＭＳ Ｐ明朝" w:cs="平成明朝" w:hint="eastAsia"/>
          <w:b/>
          <w:sz w:val="32"/>
          <w:szCs w:val="32"/>
        </w:rPr>
        <w:t>一般社団法人</w:t>
      </w:r>
      <w:r w:rsidR="005931C6" w:rsidRPr="00C33834">
        <w:rPr>
          <w:rFonts w:ascii="ＭＳ Ｐ明朝" w:eastAsia="ＭＳ Ｐ明朝" w:hAnsi="ＭＳ Ｐ明朝" w:cs="平成明朝" w:hint="eastAsia"/>
          <w:b/>
          <w:sz w:val="32"/>
          <w:szCs w:val="32"/>
        </w:rPr>
        <w:t>日本心エコー図学会</w:t>
      </w:r>
    </w:p>
    <w:p w14:paraId="5A06B078" w14:textId="4DCDEE9F" w:rsidR="005931C6" w:rsidRPr="00C33834" w:rsidRDefault="000475D6" w:rsidP="00E960CA">
      <w:pPr>
        <w:spacing w:before="50" w:line="0" w:lineRule="atLeast"/>
        <w:jc w:val="center"/>
        <w:rPr>
          <w:rFonts w:ascii="ＭＳ Ｐ明朝" w:eastAsia="ＭＳ Ｐ明朝" w:hAnsi="ＭＳ Ｐ明朝" w:cs="Times New Roman"/>
          <w:w w:val="200"/>
          <w:szCs w:val="21"/>
        </w:rPr>
      </w:pPr>
      <w:r w:rsidRPr="00C33834">
        <w:rPr>
          <w:rFonts w:ascii="ＭＳ Ｐ明朝" w:eastAsia="ＭＳ Ｐ明朝" w:hAnsi="ＭＳ Ｐ明朝" w:cs="平成明朝" w:hint="eastAsia"/>
          <w:b/>
          <w:sz w:val="32"/>
          <w:szCs w:val="32"/>
        </w:rPr>
        <w:t>第15回</w:t>
      </w:r>
      <w:r w:rsidR="005931C6" w:rsidRPr="00C33834">
        <w:rPr>
          <w:rFonts w:ascii="ＭＳ Ｐ明朝" w:eastAsia="ＭＳ Ｐ明朝" w:hAnsi="ＭＳ Ｐ明朝" w:cs="平成明朝" w:hint="eastAsia"/>
          <w:b/>
          <w:sz w:val="32"/>
          <w:szCs w:val="32"/>
        </w:rPr>
        <w:t>認定専門技師試験申請書</w:t>
      </w:r>
    </w:p>
    <w:p w14:paraId="4DACCC8D" w14:textId="77777777" w:rsidR="005931C6" w:rsidRPr="00C33834" w:rsidRDefault="005931C6" w:rsidP="005931C6">
      <w:pPr>
        <w:spacing w:line="240" w:lineRule="exact"/>
        <w:rPr>
          <w:rFonts w:ascii="ＭＳ Ｐ明朝" w:eastAsia="ＭＳ Ｐ明朝" w:hAnsi="ＭＳ Ｐ明朝" w:cs="Times New Roman"/>
          <w:szCs w:val="21"/>
          <w:u w:val="dotted"/>
        </w:rPr>
      </w:pPr>
    </w:p>
    <w:p w14:paraId="793018B5" w14:textId="77777777" w:rsidR="005931C6" w:rsidRPr="00C33834" w:rsidRDefault="005931C6" w:rsidP="005931C6">
      <w:pPr>
        <w:spacing w:line="240" w:lineRule="exact"/>
        <w:rPr>
          <w:rFonts w:ascii="ＭＳ Ｐ明朝" w:eastAsia="ＭＳ Ｐ明朝" w:hAnsi="ＭＳ Ｐ明朝" w:cs="Times New Roman"/>
          <w:szCs w:val="21"/>
        </w:rPr>
      </w:pPr>
    </w:p>
    <w:p w14:paraId="4530CFA4" w14:textId="77777777" w:rsidR="005931C6" w:rsidRPr="00C33834" w:rsidRDefault="00BC33EC" w:rsidP="005931C6">
      <w:pPr>
        <w:spacing w:line="240" w:lineRule="exact"/>
        <w:rPr>
          <w:rFonts w:ascii="ＭＳ Ｐ明朝" w:eastAsia="ＭＳ Ｐ明朝" w:hAnsi="ＭＳ Ｐ明朝" w:cs="Times New Roman"/>
          <w:szCs w:val="21"/>
        </w:rPr>
      </w:pPr>
      <w:r w:rsidRPr="00C33834">
        <w:rPr>
          <w:rFonts w:ascii="ＭＳ Ｐ明朝" w:eastAsia="ＭＳ Ｐ明朝" w:hAnsi="ＭＳ Ｐ明朝" w:cs="平成明朝" w:hint="eastAsia"/>
          <w:sz w:val="22"/>
        </w:rPr>
        <w:t>一般社団法人</w:t>
      </w:r>
      <w:r w:rsidR="005931C6" w:rsidRPr="00C33834">
        <w:rPr>
          <w:rFonts w:ascii="ＭＳ Ｐ明朝" w:eastAsia="ＭＳ Ｐ明朝" w:hAnsi="ＭＳ Ｐ明朝" w:cs="Times New Roman" w:hint="eastAsia"/>
          <w:szCs w:val="21"/>
        </w:rPr>
        <w:t>日本心エコー図学会　理事長殿</w:t>
      </w:r>
    </w:p>
    <w:p w14:paraId="7C9A9207" w14:textId="77777777" w:rsidR="005931C6" w:rsidRPr="00C33834" w:rsidRDefault="005931C6" w:rsidP="005931C6">
      <w:pPr>
        <w:spacing w:line="240" w:lineRule="exact"/>
        <w:rPr>
          <w:rFonts w:ascii="ＭＳ Ｐ明朝" w:eastAsia="ＭＳ Ｐ明朝" w:hAnsi="ＭＳ Ｐ明朝" w:cs="Times New Roman"/>
          <w:szCs w:val="21"/>
        </w:rPr>
      </w:pPr>
    </w:p>
    <w:p w14:paraId="50E1135F" w14:textId="77777777" w:rsidR="005931C6" w:rsidRPr="00C33834" w:rsidRDefault="005931C6" w:rsidP="005931C6">
      <w:pPr>
        <w:spacing w:line="240" w:lineRule="exact"/>
        <w:rPr>
          <w:rFonts w:ascii="ＭＳ Ｐ明朝" w:eastAsia="ＭＳ Ｐ明朝" w:hAnsi="ＭＳ Ｐ明朝" w:cs="Times New Roman"/>
          <w:szCs w:val="21"/>
        </w:rPr>
      </w:pPr>
    </w:p>
    <w:p w14:paraId="65B11507" w14:textId="77777777" w:rsidR="005931C6" w:rsidRPr="00C33834" w:rsidRDefault="00CA5E1F" w:rsidP="005931C6">
      <w:pPr>
        <w:spacing w:line="240" w:lineRule="exact"/>
        <w:rPr>
          <w:rFonts w:ascii="ＭＳ Ｐ明朝" w:eastAsia="ＭＳ Ｐ明朝" w:hAnsi="ＭＳ Ｐ明朝" w:cs="Times New Roman"/>
          <w:szCs w:val="21"/>
          <w:u w:val="single"/>
        </w:rPr>
      </w:pPr>
      <w:r w:rsidRPr="00C33834">
        <w:rPr>
          <w:rFonts w:ascii="ＭＳ Ｐ明朝" w:eastAsia="ＭＳ Ｐ明朝" w:hAnsi="ＭＳ Ｐ明朝" w:cs="Times New Roman" w:hint="eastAsia"/>
          <w:szCs w:val="21"/>
        </w:rPr>
        <w:t xml:space="preserve">申請年月日　　　　　年　　　月　</w:t>
      </w:r>
      <w:r w:rsidR="001431B3" w:rsidRPr="00C33834">
        <w:rPr>
          <w:rFonts w:ascii="ＭＳ Ｐ明朝" w:eastAsia="ＭＳ Ｐ明朝" w:hAnsi="ＭＳ Ｐ明朝" w:cs="Times New Roman" w:hint="eastAsia"/>
          <w:szCs w:val="21"/>
        </w:rPr>
        <w:t xml:space="preserve">　</w:t>
      </w:r>
      <w:r w:rsidRPr="00C33834">
        <w:rPr>
          <w:rFonts w:ascii="ＭＳ Ｐ明朝" w:eastAsia="ＭＳ Ｐ明朝" w:hAnsi="ＭＳ Ｐ明朝" w:cs="Times New Roman" w:hint="eastAsia"/>
          <w:szCs w:val="21"/>
        </w:rPr>
        <w:t xml:space="preserve">　日　　　　　　　　　</w:t>
      </w:r>
      <w:r w:rsidR="00BB67EE" w:rsidRPr="00C33834">
        <w:rPr>
          <w:rFonts w:ascii="ＭＳ Ｐ明朝" w:eastAsia="ＭＳ Ｐ明朝" w:hAnsi="ＭＳ Ｐ明朝" w:cs="Times New Roman" w:hint="eastAsia"/>
          <w:szCs w:val="21"/>
        </w:rPr>
        <w:t xml:space="preserve">　　　　　　　　　</w:t>
      </w:r>
      <w:r w:rsidR="005931C6" w:rsidRPr="00C33834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申請者氏名（自署）　　</w:t>
      </w:r>
      <w:r w:rsidRPr="00C33834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</w:t>
      </w:r>
      <w:r w:rsidR="005931C6" w:rsidRPr="00C33834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　　　　　　　　　　　　　</w:t>
      </w:r>
    </w:p>
    <w:p w14:paraId="55808E80" w14:textId="77777777" w:rsidR="002938F5" w:rsidRPr="00C33834" w:rsidRDefault="002938F5" w:rsidP="005931C6">
      <w:pPr>
        <w:spacing w:line="240" w:lineRule="exact"/>
        <w:rPr>
          <w:rFonts w:ascii="ＭＳ Ｐ明朝" w:eastAsia="ＭＳ Ｐ明朝" w:hAnsi="ＭＳ Ｐ明朝" w:cs="Times New Roman"/>
          <w:szCs w:val="21"/>
          <w:u w:val="dotted"/>
        </w:rPr>
      </w:pPr>
      <w:bookmarkStart w:id="0" w:name="_GoBack"/>
      <w:bookmarkEnd w:id="0"/>
    </w:p>
    <w:p w14:paraId="3AA4C0CA" w14:textId="77777777" w:rsidR="00AB1DAF" w:rsidRPr="00C33834" w:rsidRDefault="00AB1DAF" w:rsidP="00AB1DAF">
      <w:pPr>
        <w:spacing w:line="240" w:lineRule="exact"/>
        <w:rPr>
          <w:rFonts w:ascii="ＭＳ Ｐ明朝" w:eastAsia="ＭＳ Ｐ明朝" w:hAnsi="ＭＳ Ｐ明朝" w:cs="Times New Roman"/>
          <w:szCs w:val="21"/>
          <w:u w:val="dotted"/>
        </w:rPr>
      </w:pPr>
    </w:p>
    <w:p w14:paraId="5D84D541" w14:textId="6D28F400" w:rsidR="00AB1DAF" w:rsidRPr="00C33834" w:rsidRDefault="00AB1DAF" w:rsidP="00AB1DAF">
      <w:pPr>
        <w:wordWrap w:val="0"/>
        <w:spacing w:line="240" w:lineRule="exact"/>
        <w:jc w:val="right"/>
        <w:rPr>
          <w:rFonts w:ascii="ＭＳ Ｐ明朝" w:eastAsia="ＭＳ Ｐ明朝" w:hAnsi="ＭＳ Ｐ明朝" w:cs="Times New Roman"/>
          <w:szCs w:val="21"/>
          <w:u w:val="single"/>
        </w:rPr>
      </w:pPr>
      <w:r w:rsidRPr="00C33834">
        <w:rPr>
          <w:rFonts w:ascii="ＭＳ Ｐ明朝" w:eastAsia="ＭＳ Ｐ明朝" w:hAnsi="ＭＳ Ｐ明朝" w:cs="Times New Roman" w:hint="eastAsia"/>
          <w:szCs w:val="21"/>
          <w:u w:val="single"/>
        </w:rPr>
        <w:t xml:space="preserve">氏名（ローマ字）　              　　　　　　</w:t>
      </w:r>
    </w:p>
    <w:p w14:paraId="33F17E6F" w14:textId="77777777" w:rsidR="005931C6" w:rsidRPr="00C33834" w:rsidRDefault="005931C6" w:rsidP="005931C6">
      <w:pPr>
        <w:spacing w:line="400" w:lineRule="exact"/>
        <w:rPr>
          <w:rFonts w:ascii="ＭＳ Ｐ明朝" w:eastAsia="ＭＳ Ｐ明朝" w:hAnsi="ＭＳ Ｐ明朝" w:cs="平成明朝"/>
          <w:szCs w:val="21"/>
        </w:rPr>
      </w:pPr>
    </w:p>
    <w:p w14:paraId="528C33C7" w14:textId="77777777" w:rsidR="005931C6" w:rsidRPr="00C33834" w:rsidRDefault="00BC33EC" w:rsidP="005931C6">
      <w:pPr>
        <w:spacing w:line="400" w:lineRule="exact"/>
        <w:rPr>
          <w:rFonts w:ascii="ＭＳ Ｐ明朝" w:eastAsia="ＭＳ Ｐ明朝" w:hAnsi="ＭＳ Ｐ明朝" w:cs="平成明朝"/>
          <w:sz w:val="22"/>
        </w:rPr>
      </w:pPr>
      <w:r w:rsidRPr="00C33834">
        <w:rPr>
          <w:rFonts w:ascii="ＭＳ Ｐ明朝" w:eastAsia="ＭＳ Ｐ明朝" w:hAnsi="ＭＳ Ｐ明朝" w:cs="平成明朝" w:hint="eastAsia"/>
          <w:sz w:val="22"/>
        </w:rPr>
        <w:t>一般社団法人</w:t>
      </w:r>
      <w:r w:rsidR="005931C6" w:rsidRPr="00C33834">
        <w:rPr>
          <w:rFonts w:ascii="ＭＳ Ｐ明朝" w:eastAsia="ＭＳ Ｐ明朝" w:hAnsi="ＭＳ Ｐ明朝" w:cs="平成明朝" w:hint="eastAsia"/>
          <w:sz w:val="22"/>
        </w:rPr>
        <w:t>日本心エコー図学会認定専門技師試験</w:t>
      </w:r>
      <w:r w:rsidR="00CF1EC4" w:rsidRPr="00C33834">
        <w:rPr>
          <w:rFonts w:ascii="ＭＳ Ｐ明朝" w:eastAsia="ＭＳ Ｐ明朝" w:hAnsi="ＭＳ Ｐ明朝" w:cs="平成明朝" w:hint="eastAsia"/>
          <w:sz w:val="22"/>
        </w:rPr>
        <w:t>の受験を希望し</w:t>
      </w:r>
      <w:r w:rsidR="005931C6" w:rsidRPr="00C33834">
        <w:rPr>
          <w:rFonts w:ascii="ＭＳ Ｐ明朝" w:eastAsia="ＭＳ Ｐ明朝" w:hAnsi="ＭＳ Ｐ明朝" w:cs="平成明朝" w:hint="eastAsia"/>
          <w:sz w:val="22"/>
        </w:rPr>
        <w:t>、下記のとおり必要書類を添えて申し込みます。</w:t>
      </w:r>
    </w:p>
    <w:p w14:paraId="67AB2FC2" w14:textId="77777777" w:rsidR="005931C6" w:rsidRPr="00C33834" w:rsidRDefault="005931C6" w:rsidP="005931C6">
      <w:pPr>
        <w:spacing w:line="400" w:lineRule="exact"/>
        <w:rPr>
          <w:rFonts w:ascii="ＭＳ Ｐ明朝" w:eastAsia="ＭＳ Ｐ明朝" w:hAnsi="ＭＳ Ｐ明朝" w:cs="平成明朝"/>
          <w:sz w:val="22"/>
        </w:rPr>
      </w:pPr>
    </w:p>
    <w:p w14:paraId="2D5416D8" w14:textId="77777777" w:rsidR="005931C6" w:rsidRPr="00C33834" w:rsidRDefault="005931C6" w:rsidP="005931C6">
      <w:pPr>
        <w:jc w:val="center"/>
        <w:rPr>
          <w:rFonts w:ascii="ＭＳ Ｐ明朝" w:eastAsia="ＭＳ Ｐ明朝" w:hAnsi="ＭＳ Ｐ明朝" w:cs="平成明朝"/>
          <w:szCs w:val="21"/>
        </w:rPr>
      </w:pPr>
      <w:r w:rsidRPr="00C33834">
        <w:rPr>
          <w:rFonts w:ascii="ＭＳ Ｐ明朝" w:eastAsia="ＭＳ Ｐ明朝" w:hAnsi="ＭＳ Ｐ明朝" w:cs="平成明朝" w:hint="eastAsia"/>
          <w:szCs w:val="21"/>
        </w:rPr>
        <w:t>記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33"/>
        <w:gridCol w:w="4394"/>
      </w:tblGrid>
      <w:tr w:rsidR="00C33834" w:rsidRPr="00C33834" w14:paraId="6B1ADF9D" w14:textId="77777777" w:rsidTr="00315CF3">
        <w:trPr>
          <w:trHeight w:val="525"/>
        </w:trPr>
        <w:tc>
          <w:tcPr>
            <w:tcW w:w="851" w:type="dxa"/>
            <w:vAlign w:val="center"/>
          </w:tcPr>
          <w:p w14:paraId="0DFD2F7E" w14:textId="77777777" w:rsidR="003E2F05" w:rsidRPr="00C33834" w:rsidRDefault="003E2F05" w:rsidP="005931C6">
            <w:pPr>
              <w:snapToGrid w:val="0"/>
              <w:spacing w:line="120" w:lineRule="atLeast"/>
              <w:jc w:val="center"/>
              <w:rPr>
                <w:rFonts w:ascii="ＭＳ Ｐ明朝" w:eastAsia="ＭＳ Ｐ明朝" w:hAnsi="ＭＳ Ｐ明朝" w:cs="Times"/>
                <w:b/>
                <w:sz w:val="18"/>
                <w:szCs w:val="18"/>
              </w:rPr>
            </w:pPr>
            <w:r w:rsidRPr="00C33834">
              <w:rPr>
                <w:rFonts w:ascii="ＭＳ Ｐ明朝" w:eastAsia="ＭＳ Ｐ明朝" w:hAnsi="ＭＳ Ｐ明朝" w:cs="Times" w:hint="eastAsia"/>
                <w:b/>
                <w:sz w:val="18"/>
                <w:szCs w:val="18"/>
              </w:rPr>
              <w:t>事務局</w:t>
            </w:r>
          </w:p>
          <w:p w14:paraId="4513B224" w14:textId="77777777" w:rsidR="003E2F05" w:rsidRPr="00C33834" w:rsidRDefault="003E2F05" w:rsidP="005931C6">
            <w:pPr>
              <w:snapToGrid w:val="0"/>
              <w:spacing w:line="120" w:lineRule="atLeast"/>
              <w:jc w:val="center"/>
              <w:rPr>
                <w:rFonts w:ascii="ＭＳ Ｐ明朝" w:eastAsia="ＭＳ Ｐ明朝" w:hAnsi="ＭＳ Ｐ明朝" w:cs="Times"/>
                <w:sz w:val="20"/>
                <w:szCs w:val="20"/>
              </w:rPr>
            </w:pPr>
            <w:r w:rsidRPr="00C33834">
              <w:rPr>
                <w:rFonts w:ascii="ＭＳ Ｐ明朝" w:eastAsia="ＭＳ Ｐ明朝" w:hAnsi="ＭＳ Ｐ明朝" w:cs="Times" w:hint="eastAsia"/>
                <w:b/>
                <w:sz w:val="18"/>
                <w:szCs w:val="18"/>
              </w:rPr>
              <w:t>使用欄</w:t>
            </w:r>
          </w:p>
        </w:tc>
        <w:tc>
          <w:tcPr>
            <w:tcW w:w="4933" w:type="dxa"/>
            <w:vAlign w:val="center"/>
          </w:tcPr>
          <w:p w14:paraId="1FA5DFDA" w14:textId="77777777" w:rsidR="003E2F05" w:rsidRPr="00C33834" w:rsidRDefault="003E2F05" w:rsidP="005931C6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"/>
                <w:b/>
                <w:sz w:val="22"/>
              </w:rPr>
            </w:pPr>
            <w:r w:rsidRPr="00C33834">
              <w:rPr>
                <w:rFonts w:ascii="ＭＳ Ｐ明朝" w:eastAsia="ＭＳ Ｐ明朝" w:hAnsi="ＭＳ Ｐ明朝" w:cs="Times" w:hint="eastAsia"/>
                <w:b/>
                <w:spacing w:val="210"/>
                <w:kern w:val="0"/>
                <w:sz w:val="22"/>
                <w:fitText w:val="910" w:id="600530448"/>
              </w:rPr>
              <w:t>書</w:t>
            </w:r>
            <w:r w:rsidRPr="00C33834">
              <w:rPr>
                <w:rFonts w:ascii="ＭＳ Ｐ明朝" w:eastAsia="ＭＳ Ｐ明朝" w:hAnsi="ＭＳ Ｐ明朝" w:cs="Times" w:hint="eastAsia"/>
                <w:b/>
                <w:kern w:val="0"/>
                <w:sz w:val="22"/>
                <w:fitText w:val="910" w:id="600530448"/>
              </w:rPr>
              <w:t>類</w:t>
            </w:r>
          </w:p>
        </w:tc>
        <w:tc>
          <w:tcPr>
            <w:tcW w:w="4394" w:type="dxa"/>
            <w:vAlign w:val="center"/>
          </w:tcPr>
          <w:p w14:paraId="398980B1" w14:textId="77777777" w:rsidR="003E2F05" w:rsidRPr="00C33834" w:rsidRDefault="003E2F05" w:rsidP="005931C6">
            <w:pPr>
              <w:autoSpaceDE w:val="0"/>
              <w:autoSpaceDN w:val="0"/>
              <w:jc w:val="center"/>
              <w:rPr>
                <w:rFonts w:ascii="ＭＳ Ｐ明朝" w:eastAsia="ＭＳ Ｐ明朝" w:hAnsi="ＭＳ Ｐ明朝" w:cs="Times"/>
                <w:b/>
                <w:sz w:val="22"/>
              </w:rPr>
            </w:pPr>
            <w:r w:rsidRPr="00C33834">
              <w:rPr>
                <w:rFonts w:ascii="ＭＳ Ｐ明朝" w:eastAsia="ＭＳ Ｐ明朝" w:hAnsi="ＭＳ Ｐ明朝" w:cs="Times" w:hint="eastAsia"/>
                <w:b/>
                <w:w w:val="99"/>
                <w:kern w:val="0"/>
                <w:sz w:val="22"/>
                <w:fitText w:val="1616" w:id="600530432"/>
              </w:rPr>
              <w:t>提出部数と方</w:t>
            </w:r>
            <w:r w:rsidRPr="00C33834">
              <w:rPr>
                <w:rFonts w:ascii="ＭＳ Ｐ明朝" w:eastAsia="ＭＳ Ｐ明朝" w:hAnsi="ＭＳ Ｐ明朝" w:cs="Times" w:hint="eastAsia"/>
                <w:b/>
                <w:spacing w:val="90"/>
                <w:w w:val="99"/>
                <w:kern w:val="0"/>
                <w:sz w:val="22"/>
                <w:fitText w:val="1616" w:id="600530432"/>
              </w:rPr>
              <w:t>法</w:t>
            </w:r>
          </w:p>
        </w:tc>
      </w:tr>
      <w:tr w:rsidR="00C33834" w:rsidRPr="00C33834" w14:paraId="17D459E7" w14:textId="77777777" w:rsidTr="00315CF3">
        <w:tc>
          <w:tcPr>
            <w:tcW w:w="851" w:type="dxa"/>
          </w:tcPr>
          <w:p w14:paraId="010177A9" w14:textId="77777777" w:rsidR="003E2F05" w:rsidRPr="00C33834" w:rsidRDefault="003E2F05" w:rsidP="005931C6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14:paraId="305837FB" w14:textId="77777777" w:rsidR="003E2F05" w:rsidRPr="00C33834" w:rsidRDefault="003E2F05" w:rsidP="005931C6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認定専門技師試験申請書</w:t>
            </w:r>
          </w:p>
        </w:tc>
        <w:tc>
          <w:tcPr>
            <w:tcW w:w="4394" w:type="dxa"/>
            <w:vAlign w:val="center"/>
          </w:tcPr>
          <w:p w14:paraId="43686AC2" w14:textId="77777777" w:rsidR="003E2F05" w:rsidRPr="00C33834" w:rsidRDefault="003E2F05" w:rsidP="005931C6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 xml:space="preserve">原本1部　</w:t>
            </w:r>
          </w:p>
        </w:tc>
      </w:tr>
      <w:tr w:rsidR="00C33834" w:rsidRPr="00C33834" w14:paraId="6C8DC5BF" w14:textId="77777777" w:rsidTr="00315CF3">
        <w:tc>
          <w:tcPr>
            <w:tcW w:w="851" w:type="dxa"/>
          </w:tcPr>
          <w:p w14:paraId="48899E60" w14:textId="77777777" w:rsidR="003E2F05" w:rsidRPr="00C33834" w:rsidRDefault="003E2F05" w:rsidP="005931C6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14:paraId="628DB033" w14:textId="77777777" w:rsidR="003E2F05" w:rsidRPr="00C33834" w:rsidRDefault="003E2F05" w:rsidP="005931C6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申請者推薦状</w:t>
            </w:r>
          </w:p>
          <w:p w14:paraId="70AD80DF" w14:textId="77777777" w:rsidR="003E2F05" w:rsidRPr="00C33834" w:rsidRDefault="003E2F05" w:rsidP="00CF1EC4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（代議員もしくは認定専門技師の推薦）</w:t>
            </w:r>
          </w:p>
        </w:tc>
        <w:tc>
          <w:tcPr>
            <w:tcW w:w="4394" w:type="dxa"/>
            <w:vAlign w:val="center"/>
          </w:tcPr>
          <w:p w14:paraId="4B35DDE0" w14:textId="77777777" w:rsidR="003E2F05" w:rsidRPr="00C33834" w:rsidRDefault="003E2F05" w:rsidP="003C0AB6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原本1部とコピー1部</w:t>
            </w:r>
          </w:p>
        </w:tc>
      </w:tr>
      <w:tr w:rsidR="00C33834" w:rsidRPr="00C33834" w14:paraId="0EBF5808" w14:textId="77777777" w:rsidTr="00315CF3">
        <w:tc>
          <w:tcPr>
            <w:tcW w:w="851" w:type="dxa"/>
          </w:tcPr>
          <w:p w14:paraId="15E81565" w14:textId="77777777" w:rsidR="003E2F05" w:rsidRPr="00C33834" w:rsidRDefault="003E2F05" w:rsidP="005931C6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14:paraId="0389717A" w14:textId="77777777" w:rsidR="003E2F05" w:rsidRPr="00C33834" w:rsidRDefault="003E2F05" w:rsidP="003E2F05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経胸壁心エコー図検査の症例一覧表（50例）</w:t>
            </w:r>
          </w:p>
        </w:tc>
        <w:tc>
          <w:tcPr>
            <w:tcW w:w="4394" w:type="dxa"/>
            <w:vAlign w:val="center"/>
          </w:tcPr>
          <w:p w14:paraId="4AD3081F" w14:textId="135D6F0A" w:rsidR="003E2F05" w:rsidRPr="00C33834" w:rsidRDefault="00257B1C" w:rsidP="00D95C17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データを印刷</w:t>
            </w:r>
            <w:r w:rsidR="003E2F05" w:rsidRPr="00C33834">
              <w:rPr>
                <w:rFonts w:ascii="ＭＳ Ｐ明朝" w:eastAsia="ＭＳ Ｐ明朝" w:hAnsi="ＭＳ Ｐ明朝" w:cs="Times" w:hint="eastAsia"/>
                <w:szCs w:val="21"/>
              </w:rPr>
              <w:t>した用紙2部、</w:t>
            </w:r>
          </w:p>
          <w:p w14:paraId="1CEB6CF3" w14:textId="77777777" w:rsidR="003E2F05" w:rsidRPr="00C33834" w:rsidRDefault="003E2F05" w:rsidP="00D95C17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またはデータを保存したCD-ROM 2部</w:t>
            </w:r>
          </w:p>
        </w:tc>
      </w:tr>
      <w:tr w:rsidR="00C33834" w:rsidRPr="00C33834" w14:paraId="3FD5E2C8" w14:textId="77777777" w:rsidTr="00315CF3">
        <w:trPr>
          <w:trHeight w:val="466"/>
        </w:trPr>
        <w:tc>
          <w:tcPr>
            <w:tcW w:w="851" w:type="dxa"/>
          </w:tcPr>
          <w:p w14:paraId="5DA0F5C2" w14:textId="77777777" w:rsidR="003E2F05" w:rsidRPr="00C33834" w:rsidRDefault="003E2F05" w:rsidP="005931C6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14:paraId="0300FEEE" w14:textId="77777777" w:rsidR="003E2F05" w:rsidRPr="00C33834" w:rsidRDefault="003E2F05" w:rsidP="009B5102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専門的心エコー図検査実績証明書</w:t>
            </w:r>
          </w:p>
        </w:tc>
        <w:tc>
          <w:tcPr>
            <w:tcW w:w="4394" w:type="dxa"/>
            <w:vAlign w:val="center"/>
          </w:tcPr>
          <w:p w14:paraId="58408FB4" w14:textId="77777777" w:rsidR="003E2F05" w:rsidRPr="00C33834" w:rsidRDefault="003E2F05" w:rsidP="00AB2904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原本1部とコピー1部</w:t>
            </w:r>
          </w:p>
        </w:tc>
      </w:tr>
      <w:tr w:rsidR="00C33834" w:rsidRPr="00C33834" w14:paraId="19EE8B49" w14:textId="77777777" w:rsidTr="00315CF3">
        <w:trPr>
          <w:trHeight w:val="581"/>
        </w:trPr>
        <w:tc>
          <w:tcPr>
            <w:tcW w:w="851" w:type="dxa"/>
          </w:tcPr>
          <w:p w14:paraId="0B69DCD7" w14:textId="77777777" w:rsidR="003E2F05" w:rsidRPr="00C33834" w:rsidRDefault="003E2F05" w:rsidP="00656519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14:paraId="7749D0D6" w14:textId="77777777" w:rsidR="003E2F05" w:rsidRPr="00C33834" w:rsidRDefault="003E2F05" w:rsidP="00656519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専門的心エコー図検査実績一覧表（50例）</w:t>
            </w:r>
          </w:p>
          <w:p w14:paraId="65DD8C70" w14:textId="77777777" w:rsidR="003E2F05" w:rsidRPr="00C33834" w:rsidRDefault="003E2F05" w:rsidP="00AB7072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（提出する</w:t>
            </w:r>
            <w:r w:rsidR="00AB7072" w:rsidRPr="00C33834">
              <w:rPr>
                <w:rFonts w:ascii="ＭＳ Ｐ明朝" w:eastAsia="ＭＳ Ｐ明朝" w:hAnsi="ＭＳ Ｐ明朝" w:cs="Times" w:hint="eastAsia"/>
                <w:szCs w:val="21"/>
              </w:rPr>
              <w:t>実施記録</w:t>
            </w: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10例を含む）</w:t>
            </w:r>
          </w:p>
        </w:tc>
        <w:tc>
          <w:tcPr>
            <w:tcW w:w="4394" w:type="dxa"/>
            <w:vAlign w:val="center"/>
          </w:tcPr>
          <w:p w14:paraId="7F6197B3" w14:textId="02798716" w:rsidR="003E2F05" w:rsidRPr="00C33834" w:rsidRDefault="00257B1C" w:rsidP="00656519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データを印刷</w:t>
            </w:r>
            <w:r w:rsidR="003E2F05" w:rsidRPr="00C33834">
              <w:rPr>
                <w:rFonts w:ascii="ＭＳ Ｐ明朝" w:eastAsia="ＭＳ Ｐ明朝" w:hAnsi="ＭＳ Ｐ明朝" w:cs="Times" w:hint="eastAsia"/>
                <w:szCs w:val="21"/>
              </w:rPr>
              <w:t>した用紙2部、</w:t>
            </w:r>
          </w:p>
          <w:p w14:paraId="5E05A743" w14:textId="77777777" w:rsidR="003E2F05" w:rsidRPr="00C33834" w:rsidRDefault="003E2F05" w:rsidP="00656519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またはデータを保存したCD-ROM 2部</w:t>
            </w:r>
          </w:p>
        </w:tc>
      </w:tr>
      <w:tr w:rsidR="00C33834" w:rsidRPr="00C33834" w14:paraId="346735C6" w14:textId="77777777" w:rsidTr="00315CF3">
        <w:tc>
          <w:tcPr>
            <w:tcW w:w="851" w:type="dxa"/>
          </w:tcPr>
          <w:p w14:paraId="6F62301B" w14:textId="77777777" w:rsidR="003E2F05" w:rsidRPr="00C33834" w:rsidRDefault="003E2F05" w:rsidP="00656519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14:paraId="24DC6BAE" w14:textId="77777777" w:rsidR="003E2F05" w:rsidRPr="00C33834" w:rsidRDefault="003E2F05" w:rsidP="00656519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専門的心エコー図検査の実施記録（10例）</w:t>
            </w:r>
          </w:p>
          <w:p w14:paraId="371BAD08" w14:textId="77777777" w:rsidR="003E2F05" w:rsidRPr="00C33834" w:rsidRDefault="003E2F05" w:rsidP="00656519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(</w:t>
            </w:r>
            <w:r w:rsidRPr="00C33834">
              <w:rPr>
                <w:rFonts w:ascii="ＭＳ Ｐ明朝" w:eastAsia="ＭＳ Ｐ明朝" w:hAnsi="ＭＳ Ｐ明朝" w:cs="Times" w:hint="eastAsia"/>
                <w:sz w:val="20"/>
                <w:szCs w:val="20"/>
              </w:rPr>
              <w:t>経食道心エコー図検査レポート3例を含む</w:t>
            </w: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)</w:t>
            </w:r>
          </w:p>
          <w:p w14:paraId="3BC9D5F0" w14:textId="77777777" w:rsidR="003E2F05" w:rsidRPr="00C33834" w:rsidRDefault="003E2F05" w:rsidP="00AB7072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様式6-1</w:t>
            </w:r>
            <w:r w:rsidR="00AB7072" w:rsidRPr="00C33834">
              <w:rPr>
                <w:rFonts w:ascii="ＭＳ Ｐ明朝" w:eastAsia="ＭＳ Ｐ明朝" w:hAnsi="ＭＳ Ｐ明朝" w:cs="Times" w:hint="eastAsia"/>
                <w:szCs w:val="21"/>
              </w:rPr>
              <w:t>ないしは</w:t>
            </w: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様式6-2</w:t>
            </w:r>
          </w:p>
        </w:tc>
        <w:tc>
          <w:tcPr>
            <w:tcW w:w="4394" w:type="dxa"/>
            <w:vAlign w:val="center"/>
          </w:tcPr>
          <w:p w14:paraId="49211D59" w14:textId="0B40102B" w:rsidR="003E2F05" w:rsidRPr="00C33834" w:rsidRDefault="00257B1C" w:rsidP="00656519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データを印刷</w:t>
            </w:r>
            <w:r w:rsidR="003E2F05" w:rsidRPr="00C33834">
              <w:rPr>
                <w:rFonts w:ascii="ＭＳ Ｐ明朝" w:eastAsia="ＭＳ Ｐ明朝" w:hAnsi="ＭＳ Ｐ明朝" w:cs="Times" w:hint="eastAsia"/>
                <w:szCs w:val="21"/>
              </w:rPr>
              <w:t>した用紙2部、</w:t>
            </w:r>
          </w:p>
          <w:p w14:paraId="166FABE9" w14:textId="77777777" w:rsidR="003E2F05" w:rsidRPr="00C33834" w:rsidRDefault="003E2F05" w:rsidP="00656519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またはデータを保存したCD-ROM 2部</w:t>
            </w:r>
          </w:p>
          <w:p w14:paraId="5522D58C" w14:textId="77777777" w:rsidR="00AB7072" w:rsidRPr="00C33834" w:rsidRDefault="00AB7072" w:rsidP="00656519">
            <w:pPr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 w:cs="Times"/>
                <w:szCs w:val="21"/>
              </w:rPr>
            </w:pP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様式6-1・様式6-2については要項に従い提出</w:t>
            </w:r>
          </w:p>
        </w:tc>
      </w:tr>
      <w:tr w:rsidR="00C33834" w:rsidRPr="00C33834" w14:paraId="4DB8C1F2" w14:textId="77777777" w:rsidTr="00315CF3">
        <w:tc>
          <w:tcPr>
            <w:tcW w:w="851" w:type="dxa"/>
          </w:tcPr>
          <w:p w14:paraId="7686C591" w14:textId="77777777" w:rsidR="003E2F05" w:rsidRPr="00C33834" w:rsidRDefault="003E2F05" w:rsidP="00656519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14:paraId="2B56474F" w14:textId="77777777" w:rsidR="003E2F05" w:rsidRPr="00C33834" w:rsidRDefault="003E2F05" w:rsidP="00656519">
            <w:pPr>
              <w:autoSpaceDE w:val="0"/>
              <w:autoSpaceDN w:val="0"/>
              <w:snapToGrid w:val="0"/>
              <w:ind w:left="1890" w:hangingChars="900" w:hanging="1890"/>
              <w:rPr>
                <w:rFonts w:ascii="ＭＳ Ｐ明朝" w:eastAsia="ＭＳ Ｐ明朝" w:hAnsi="ＭＳ Ｐ明朝" w:cs="Times"/>
                <w:szCs w:val="21"/>
              </w:rPr>
            </w:pP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受験票貼付用写真</w:t>
            </w:r>
          </w:p>
        </w:tc>
        <w:tc>
          <w:tcPr>
            <w:tcW w:w="4394" w:type="dxa"/>
            <w:vAlign w:val="center"/>
          </w:tcPr>
          <w:p w14:paraId="27FA7073" w14:textId="77777777" w:rsidR="003E2F05" w:rsidRPr="00C33834" w:rsidRDefault="003E2F05" w:rsidP="00656519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１枚：正面・脱帽で本人が確認できること</w:t>
            </w:r>
          </w:p>
        </w:tc>
      </w:tr>
      <w:tr w:rsidR="00C33834" w:rsidRPr="00C33834" w14:paraId="165C21DE" w14:textId="77777777" w:rsidTr="00315CF3">
        <w:tc>
          <w:tcPr>
            <w:tcW w:w="851" w:type="dxa"/>
          </w:tcPr>
          <w:p w14:paraId="43F53668" w14:textId="77777777" w:rsidR="003E2F05" w:rsidRPr="00C33834" w:rsidRDefault="003E2F05" w:rsidP="008D53BE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14:paraId="3135174A" w14:textId="77777777" w:rsidR="003E2F05" w:rsidRPr="00C33834" w:rsidRDefault="003E2F05" w:rsidP="008D53BE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日本超音波医学会認定超音波検査士</w:t>
            </w:r>
          </w:p>
          <w:p w14:paraId="5CCB2DC0" w14:textId="77777777" w:rsidR="003E2F05" w:rsidRPr="00C33834" w:rsidRDefault="003E2F05" w:rsidP="008D53BE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（循環器または血管領域）認定証の写し</w:t>
            </w:r>
          </w:p>
        </w:tc>
        <w:tc>
          <w:tcPr>
            <w:tcW w:w="4394" w:type="dxa"/>
            <w:vAlign w:val="center"/>
          </w:tcPr>
          <w:p w14:paraId="79A6FD9B" w14:textId="77777777" w:rsidR="003E2F05" w:rsidRPr="00C33834" w:rsidRDefault="003E2F05" w:rsidP="008D53BE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有効な認定証のコピー2部</w:t>
            </w:r>
          </w:p>
        </w:tc>
      </w:tr>
      <w:tr w:rsidR="00C33834" w:rsidRPr="00C33834" w14:paraId="5F30CFCE" w14:textId="77777777" w:rsidTr="00315CF3">
        <w:trPr>
          <w:trHeight w:val="614"/>
        </w:trPr>
        <w:tc>
          <w:tcPr>
            <w:tcW w:w="851" w:type="dxa"/>
          </w:tcPr>
          <w:p w14:paraId="678BED2E" w14:textId="77777777" w:rsidR="003E2F05" w:rsidRPr="00C33834" w:rsidRDefault="003E2F05" w:rsidP="008D53BE">
            <w:pPr>
              <w:rPr>
                <w:rFonts w:ascii="ＭＳ Ｐ明朝" w:eastAsia="ＭＳ Ｐ明朝" w:hAnsi="ＭＳ Ｐ明朝" w:cs="Times"/>
                <w:sz w:val="24"/>
                <w:szCs w:val="24"/>
              </w:rPr>
            </w:pPr>
          </w:p>
        </w:tc>
        <w:tc>
          <w:tcPr>
            <w:tcW w:w="4933" w:type="dxa"/>
            <w:vAlign w:val="center"/>
          </w:tcPr>
          <w:p w14:paraId="7E16EC00" w14:textId="77777777" w:rsidR="003E2F05" w:rsidRPr="00C33834" w:rsidRDefault="003E2F05" w:rsidP="000311AD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提出物チェックシート</w:t>
            </w:r>
          </w:p>
        </w:tc>
        <w:tc>
          <w:tcPr>
            <w:tcW w:w="4394" w:type="dxa"/>
            <w:vAlign w:val="center"/>
          </w:tcPr>
          <w:p w14:paraId="5068CA96" w14:textId="77777777" w:rsidR="003E2F05" w:rsidRPr="00C33834" w:rsidRDefault="003E2F05" w:rsidP="008D53BE">
            <w:pPr>
              <w:autoSpaceDE w:val="0"/>
              <w:autoSpaceDN w:val="0"/>
              <w:rPr>
                <w:rFonts w:ascii="ＭＳ Ｐ明朝" w:eastAsia="ＭＳ Ｐ明朝" w:hAnsi="ＭＳ Ｐ明朝" w:cs="Times"/>
                <w:szCs w:val="21"/>
              </w:rPr>
            </w:pPr>
            <w:r w:rsidRPr="00C33834">
              <w:rPr>
                <w:rFonts w:ascii="ＭＳ Ｐ明朝" w:eastAsia="ＭＳ Ｐ明朝" w:hAnsi="ＭＳ Ｐ明朝" w:cs="Times" w:hint="eastAsia"/>
                <w:szCs w:val="21"/>
              </w:rPr>
              <w:t>1部</w:t>
            </w:r>
          </w:p>
        </w:tc>
      </w:tr>
    </w:tbl>
    <w:p w14:paraId="6EA10094" w14:textId="77777777" w:rsidR="00E960CA" w:rsidRPr="00C33834" w:rsidRDefault="00E960CA" w:rsidP="005931C6">
      <w:pPr>
        <w:ind w:right="576" w:firstLineChars="100" w:firstLine="210"/>
        <w:rPr>
          <w:rFonts w:ascii="ＭＳ Ｐ明朝" w:eastAsia="ＭＳ Ｐ明朝" w:hAnsi="ＭＳ Ｐ明朝" w:cs="平成明朝"/>
          <w:szCs w:val="21"/>
        </w:rPr>
      </w:pPr>
    </w:p>
    <w:p w14:paraId="31A01970" w14:textId="77777777" w:rsidR="005931C6" w:rsidRPr="00C33834" w:rsidRDefault="005931C6" w:rsidP="00BD37E3">
      <w:pPr>
        <w:spacing w:line="0" w:lineRule="atLeast"/>
        <w:ind w:right="578" w:firstLineChars="100" w:firstLine="210"/>
        <w:rPr>
          <w:rFonts w:ascii="ＭＳ Ｐ明朝" w:eastAsia="ＭＳ Ｐ明朝" w:hAnsi="ＭＳ Ｐ明朝" w:cs="平成明朝"/>
          <w:szCs w:val="21"/>
        </w:rPr>
      </w:pPr>
      <w:r w:rsidRPr="00C33834">
        <w:rPr>
          <w:rFonts w:ascii="ＭＳ Ｐ明朝" w:eastAsia="ＭＳ Ｐ明朝" w:hAnsi="ＭＳ Ｐ明朝" w:cs="平成明朝" w:hint="eastAsia"/>
          <w:szCs w:val="21"/>
        </w:rPr>
        <w:t>なお、審査料につきましては、下記のとおり指定の口座へ振り込みましたので、ご確認下さい</w:t>
      </w:r>
      <w:r w:rsidR="00B3498E" w:rsidRPr="00C33834">
        <w:rPr>
          <w:rFonts w:ascii="ＭＳ Ｐ明朝" w:eastAsia="ＭＳ Ｐ明朝" w:hAnsi="ＭＳ Ｐ明朝" w:cs="平成明朝" w:hint="eastAsia"/>
          <w:szCs w:val="21"/>
        </w:rPr>
        <w:t>ま</w:t>
      </w:r>
      <w:r w:rsidRPr="00C33834">
        <w:rPr>
          <w:rFonts w:ascii="ＭＳ Ｐ明朝" w:eastAsia="ＭＳ Ｐ明朝" w:hAnsi="ＭＳ Ｐ明朝" w:cs="平成明朝" w:hint="eastAsia"/>
          <w:szCs w:val="21"/>
        </w:rPr>
        <w:t>すようお願いいたします。</w:t>
      </w:r>
    </w:p>
    <w:p w14:paraId="65FCB846" w14:textId="77777777" w:rsidR="005931C6" w:rsidRPr="00C33834" w:rsidRDefault="005931C6" w:rsidP="005931C6">
      <w:pPr>
        <w:spacing w:line="360" w:lineRule="auto"/>
        <w:ind w:right="578" w:firstLineChars="200" w:firstLine="420"/>
        <w:rPr>
          <w:rFonts w:ascii="ＭＳ Ｐ明朝" w:eastAsia="ＭＳ Ｐ明朝" w:hAnsi="ＭＳ Ｐ明朝" w:cs="平成明朝"/>
          <w:szCs w:val="21"/>
        </w:rPr>
      </w:pPr>
      <w:r w:rsidRPr="00C33834">
        <w:rPr>
          <w:rFonts w:ascii="ＭＳ Ｐ明朝" w:eastAsia="ＭＳ Ｐ明朝" w:hAnsi="ＭＳ Ｐ明朝" w:cs="平成明朝" w:hint="eastAsia"/>
          <w:szCs w:val="21"/>
        </w:rPr>
        <w:t xml:space="preserve">　振 込 日　</w:t>
      </w:r>
      <w:r w:rsidRPr="00C33834">
        <w:rPr>
          <w:rFonts w:ascii="ＭＳ Ｐ明朝" w:eastAsia="ＭＳ Ｐ明朝" w:hAnsi="ＭＳ Ｐ明朝" w:cs="平成明朝" w:hint="eastAsia"/>
          <w:szCs w:val="21"/>
          <w:u w:val="single"/>
        </w:rPr>
        <w:t xml:space="preserve">　　　月　　　日</w:t>
      </w:r>
    </w:p>
    <w:p w14:paraId="2B36466C" w14:textId="77777777" w:rsidR="005931C6" w:rsidRPr="00C33834" w:rsidRDefault="005931C6" w:rsidP="005931C6">
      <w:pPr>
        <w:spacing w:line="360" w:lineRule="auto"/>
        <w:ind w:right="578" w:firstLineChars="300" w:firstLine="630"/>
        <w:rPr>
          <w:rFonts w:ascii="ＭＳ Ｐ明朝" w:eastAsia="ＭＳ Ｐ明朝" w:hAnsi="ＭＳ Ｐ明朝" w:cs="平成明朝"/>
          <w:szCs w:val="21"/>
          <w:u w:val="single"/>
        </w:rPr>
      </w:pPr>
      <w:r w:rsidRPr="00C33834">
        <w:rPr>
          <w:rFonts w:ascii="ＭＳ Ｐ明朝" w:eastAsia="ＭＳ Ｐ明朝" w:hAnsi="ＭＳ Ｐ明朝" w:cs="平成明朝" w:hint="eastAsia"/>
          <w:szCs w:val="21"/>
        </w:rPr>
        <w:t xml:space="preserve">振込元　金融機関名　</w:t>
      </w:r>
      <w:r w:rsidRPr="00C33834">
        <w:rPr>
          <w:rFonts w:ascii="ＭＳ Ｐ明朝" w:eastAsia="ＭＳ Ｐ明朝" w:hAnsi="ＭＳ Ｐ明朝" w:cs="平成明朝" w:hint="eastAsia"/>
          <w:szCs w:val="21"/>
          <w:u w:val="single"/>
        </w:rPr>
        <w:t xml:space="preserve">  　　　　　　　　　　　　　　　　　　　</w:t>
      </w:r>
    </w:p>
    <w:p w14:paraId="5C3873C6" w14:textId="77777777" w:rsidR="00BD37E3" w:rsidRPr="00C33834" w:rsidRDefault="005931C6" w:rsidP="00BD37E3">
      <w:pPr>
        <w:spacing w:line="360" w:lineRule="auto"/>
        <w:ind w:right="578" w:firstLineChars="700" w:firstLine="1470"/>
        <w:rPr>
          <w:rFonts w:ascii="ＭＳ Ｐ明朝" w:eastAsia="ＭＳ Ｐ明朝" w:hAnsi="ＭＳ Ｐ明朝" w:cs="平成明朝"/>
          <w:szCs w:val="21"/>
          <w:u w:val="single"/>
        </w:rPr>
      </w:pPr>
      <w:r w:rsidRPr="00C33834">
        <w:rPr>
          <w:rFonts w:ascii="ＭＳ Ｐ明朝" w:eastAsia="ＭＳ Ｐ明朝" w:hAnsi="ＭＳ Ｐ明朝" w:cs="平成明朝" w:hint="eastAsia"/>
          <w:szCs w:val="21"/>
        </w:rPr>
        <w:t xml:space="preserve">支店名  　　</w:t>
      </w:r>
      <w:r w:rsidRPr="00C33834">
        <w:rPr>
          <w:rFonts w:ascii="ＭＳ Ｐ明朝" w:eastAsia="ＭＳ Ｐ明朝" w:hAnsi="ＭＳ Ｐ明朝" w:cs="平成明朝" w:hint="eastAsia"/>
          <w:szCs w:val="21"/>
          <w:u w:val="single"/>
        </w:rPr>
        <w:t xml:space="preserve">　　　　　　　　　　　　　　　　　　　　</w:t>
      </w:r>
      <w:r w:rsidR="00BD37E3" w:rsidRPr="00C33834">
        <w:rPr>
          <w:rFonts w:ascii="ＭＳ Ｐ明朝" w:eastAsia="ＭＳ Ｐ明朝" w:hAnsi="ＭＳ Ｐ明朝" w:cs="平成明朝" w:hint="eastAsia"/>
          <w:szCs w:val="21"/>
          <w:u w:val="single"/>
        </w:rPr>
        <w:t xml:space="preserve">　</w:t>
      </w:r>
    </w:p>
    <w:p w14:paraId="2A02AA33" w14:textId="4BF61094" w:rsidR="00C52DFA" w:rsidRPr="00C33834" w:rsidRDefault="005931C6" w:rsidP="00AB1DAF">
      <w:pPr>
        <w:spacing w:line="360" w:lineRule="auto"/>
        <w:ind w:right="578" w:firstLineChars="700" w:firstLine="1470"/>
        <w:jc w:val="right"/>
        <w:rPr>
          <w:rFonts w:ascii="ＭＳ Ｐ明朝" w:eastAsia="ＭＳ Ｐ明朝" w:hAnsi="ＭＳ Ｐ明朝" w:cs="平成明朝"/>
          <w:szCs w:val="21"/>
        </w:rPr>
      </w:pPr>
      <w:r w:rsidRPr="00C33834">
        <w:rPr>
          <w:rFonts w:ascii="ＭＳ Ｐ明朝" w:eastAsia="ＭＳ Ｐ明朝" w:hAnsi="ＭＳ Ｐ明朝" w:cs="平成明朝" w:hint="eastAsia"/>
          <w:szCs w:val="21"/>
        </w:rPr>
        <w:t>以上</w:t>
      </w:r>
    </w:p>
    <w:sectPr w:rsidR="00C52DFA" w:rsidRPr="00C33834" w:rsidSect="00E960CA"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B452D" w14:textId="77777777" w:rsidR="00293C5B" w:rsidRDefault="00293C5B" w:rsidP="008A4726">
      <w:r>
        <w:separator/>
      </w:r>
    </w:p>
  </w:endnote>
  <w:endnote w:type="continuationSeparator" w:id="0">
    <w:p w14:paraId="257BAB6B" w14:textId="77777777" w:rsidR="00293C5B" w:rsidRDefault="00293C5B" w:rsidP="008A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1" w:usb1="08070708" w:usb2="1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3566" w14:textId="77777777" w:rsidR="00293C5B" w:rsidRDefault="00293C5B" w:rsidP="008A4726">
      <w:r>
        <w:separator/>
      </w:r>
    </w:p>
  </w:footnote>
  <w:footnote w:type="continuationSeparator" w:id="0">
    <w:p w14:paraId="63B2E3E4" w14:textId="77777777" w:rsidR="00293C5B" w:rsidRDefault="00293C5B" w:rsidP="008A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54E1"/>
    <w:multiLevelType w:val="hybridMultilevel"/>
    <w:tmpl w:val="208AD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417EE"/>
    <w:multiLevelType w:val="hybridMultilevel"/>
    <w:tmpl w:val="B69E73EE"/>
    <w:lvl w:ilvl="0" w:tplc="4086C0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F25D0"/>
    <w:multiLevelType w:val="hybridMultilevel"/>
    <w:tmpl w:val="88CEE2DC"/>
    <w:lvl w:ilvl="0" w:tplc="4086C08E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6B086E1D"/>
    <w:multiLevelType w:val="hybridMultilevel"/>
    <w:tmpl w:val="1EBC604A"/>
    <w:lvl w:ilvl="0" w:tplc="4086C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C6"/>
    <w:rsid w:val="00002E2A"/>
    <w:rsid w:val="00005931"/>
    <w:rsid w:val="00023807"/>
    <w:rsid w:val="00027699"/>
    <w:rsid w:val="000311AD"/>
    <w:rsid w:val="00033698"/>
    <w:rsid w:val="00034934"/>
    <w:rsid w:val="000475D6"/>
    <w:rsid w:val="00053A9F"/>
    <w:rsid w:val="00071382"/>
    <w:rsid w:val="00097CD7"/>
    <w:rsid w:val="000E036F"/>
    <w:rsid w:val="000E24DB"/>
    <w:rsid w:val="00110403"/>
    <w:rsid w:val="00122676"/>
    <w:rsid w:val="001431B3"/>
    <w:rsid w:val="00143A76"/>
    <w:rsid w:val="00143E9F"/>
    <w:rsid w:val="001575C8"/>
    <w:rsid w:val="00162291"/>
    <w:rsid w:val="001A795D"/>
    <w:rsid w:val="001B4E85"/>
    <w:rsid w:val="001C761B"/>
    <w:rsid w:val="001D6FDC"/>
    <w:rsid w:val="001E7434"/>
    <w:rsid w:val="00226541"/>
    <w:rsid w:val="002477A9"/>
    <w:rsid w:val="00257B1C"/>
    <w:rsid w:val="0029084C"/>
    <w:rsid w:val="00292046"/>
    <w:rsid w:val="002938F5"/>
    <w:rsid w:val="00293C5B"/>
    <w:rsid w:val="002973BB"/>
    <w:rsid w:val="002B0E19"/>
    <w:rsid w:val="002D4D3B"/>
    <w:rsid w:val="002F3A57"/>
    <w:rsid w:val="002F5287"/>
    <w:rsid w:val="002F5655"/>
    <w:rsid w:val="00315CF3"/>
    <w:rsid w:val="003231F5"/>
    <w:rsid w:val="00333A89"/>
    <w:rsid w:val="00366B3E"/>
    <w:rsid w:val="00383572"/>
    <w:rsid w:val="003B79C3"/>
    <w:rsid w:val="003C0AB6"/>
    <w:rsid w:val="003C7EAD"/>
    <w:rsid w:val="003E2F05"/>
    <w:rsid w:val="003E4294"/>
    <w:rsid w:val="0043091B"/>
    <w:rsid w:val="00450BA5"/>
    <w:rsid w:val="0047437E"/>
    <w:rsid w:val="004D04B4"/>
    <w:rsid w:val="004E2922"/>
    <w:rsid w:val="005108C2"/>
    <w:rsid w:val="005624DC"/>
    <w:rsid w:val="0057449D"/>
    <w:rsid w:val="00583E62"/>
    <w:rsid w:val="005931C6"/>
    <w:rsid w:val="00596AA9"/>
    <w:rsid w:val="005A2628"/>
    <w:rsid w:val="005A2F6E"/>
    <w:rsid w:val="005B4FE6"/>
    <w:rsid w:val="005C04D6"/>
    <w:rsid w:val="005C17FC"/>
    <w:rsid w:val="005C6EC9"/>
    <w:rsid w:val="005D4418"/>
    <w:rsid w:val="005F37E9"/>
    <w:rsid w:val="00610862"/>
    <w:rsid w:val="0063769B"/>
    <w:rsid w:val="00656519"/>
    <w:rsid w:val="00670C12"/>
    <w:rsid w:val="00687ABD"/>
    <w:rsid w:val="006A7A1B"/>
    <w:rsid w:val="006B2CBB"/>
    <w:rsid w:val="006F43DD"/>
    <w:rsid w:val="007051C3"/>
    <w:rsid w:val="00706760"/>
    <w:rsid w:val="00712169"/>
    <w:rsid w:val="00781AB3"/>
    <w:rsid w:val="00783904"/>
    <w:rsid w:val="00787892"/>
    <w:rsid w:val="007A5BDE"/>
    <w:rsid w:val="008156AE"/>
    <w:rsid w:val="008571BE"/>
    <w:rsid w:val="00857ECA"/>
    <w:rsid w:val="00862034"/>
    <w:rsid w:val="00873395"/>
    <w:rsid w:val="00875AFA"/>
    <w:rsid w:val="008A4726"/>
    <w:rsid w:val="008D53BE"/>
    <w:rsid w:val="008F49EE"/>
    <w:rsid w:val="008F6ECC"/>
    <w:rsid w:val="00913B03"/>
    <w:rsid w:val="009153D6"/>
    <w:rsid w:val="009173A9"/>
    <w:rsid w:val="009211B0"/>
    <w:rsid w:val="0092452A"/>
    <w:rsid w:val="009252E4"/>
    <w:rsid w:val="0092574F"/>
    <w:rsid w:val="0093560B"/>
    <w:rsid w:val="009B2016"/>
    <w:rsid w:val="009B5102"/>
    <w:rsid w:val="009C7221"/>
    <w:rsid w:val="00A27F15"/>
    <w:rsid w:val="00A727F8"/>
    <w:rsid w:val="00A919B7"/>
    <w:rsid w:val="00AA1A0A"/>
    <w:rsid w:val="00AB1DAF"/>
    <w:rsid w:val="00AB2904"/>
    <w:rsid w:val="00AB7072"/>
    <w:rsid w:val="00AE14A1"/>
    <w:rsid w:val="00AE5E05"/>
    <w:rsid w:val="00AF5D26"/>
    <w:rsid w:val="00B17C0E"/>
    <w:rsid w:val="00B20A19"/>
    <w:rsid w:val="00B269CB"/>
    <w:rsid w:val="00B338A2"/>
    <w:rsid w:val="00B3498E"/>
    <w:rsid w:val="00B47B43"/>
    <w:rsid w:val="00B54BF1"/>
    <w:rsid w:val="00BA4E76"/>
    <w:rsid w:val="00BB67EE"/>
    <w:rsid w:val="00BC33EC"/>
    <w:rsid w:val="00BD37E3"/>
    <w:rsid w:val="00C33834"/>
    <w:rsid w:val="00C425B5"/>
    <w:rsid w:val="00C52DFA"/>
    <w:rsid w:val="00C60410"/>
    <w:rsid w:val="00C7727E"/>
    <w:rsid w:val="00C86D12"/>
    <w:rsid w:val="00C973BE"/>
    <w:rsid w:val="00CA5E1F"/>
    <w:rsid w:val="00CC164D"/>
    <w:rsid w:val="00CD4FBF"/>
    <w:rsid w:val="00CF1EC4"/>
    <w:rsid w:val="00D11C14"/>
    <w:rsid w:val="00D32314"/>
    <w:rsid w:val="00D4344D"/>
    <w:rsid w:val="00D636C7"/>
    <w:rsid w:val="00D95C17"/>
    <w:rsid w:val="00DA2B82"/>
    <w:rsid w:val="00DC444B"/>
    <w:rsid w:val="00DE2561"/>
    <w:rsid w:val="00DE71EA"/>
    <w:rsid w:val="00E02A4C"/>
    <w:rsid w:val="00E36774"/>
    <w:rsid w:val="00E56283"/>
    <w:rsid w:val="00E622B8"/>
    <w:rsid w:val="00E960CA"/>
    <w:rsid w:val="00ED09FD"/>
    <w:rsid w:val="00EE2EFB"/>
    <w:rsid w:val="00F03D38"/>
    <w:rsid w:val="00F73980"/>
    <w:rsid w:val="00F74081"/>
    <w:rsid w:val="00F9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D51C3E"/>
  <w15:docId w15:val="{27CF1AC5-C5D7-46FD-BE4C-C7195FA1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726"/>
  </w:style>
  <w:style w:type="paragraph" w:styleId="a5">
    <w:name w:val="footer"/>
    <w:basedOn w:val="a"/>
    <w:link w:val="a6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726"/>
  </w:style>
  <w:style w:type="paragraph" w:styleId="a7">
    <w:name w:val="List Paragraph"/>
    <w:basedOn w:val="a"/>
    <w:uiPriority w:val="34"/>
    <w:qFormat/>
    <w:rsid w:val="00C52DFA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Closing"/>
    <w:basedOn w:val="a"/>
    <w:link w:val="a9"/>
    <w:rsid w:val="005C17FC"/>
    <w:pPr>
      <w:jc w:val="right"/>
    </w:pPr>
    <w:rPr>
      <w:rFonts w:ascii="平成明朝" w:eastAsia="平成明朝" w:hAnsi="Century" w:cs="平成明朝"/>
      <w:szCs w:val="21"/>
    </w:rPr>
  </w:style>
  <w:style w:type="character" w:customStyle="1" w:styleId="a9">
    <w:name w:val="結語 (文字)"/>
    <w:basedOn w:val="a0"/>
    <w:link w:val="a8"/>
    <w:rsid w:val="005C17FC"/>
    <w:rPr>
      <w:rFonts w:ascii="平成明朝" w:eastAsia="平成明朝" w:hAnsi="Century" w:cs="平成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03D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3D3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3D3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03D3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3D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262C-ADD9-4F4D-B1D0-2C46C315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02</dc:creator>
  <cp:lastModifiedBy>JSE03</cp:lastModifiedBy>
  <cp:revision>10</cp:revision>
  <cp:lastPrinted>2014-03-31T01:25:00Z</cp:lastPrinted>
  <dcterms:created xsi:type="dcterms:W3CDTF">2017-09-22T10:12:00Z</dcterms:created>
  <dcterms:modified xsi:type="dcterms:W3CDTF">2020-02-03T08:45:00Z</dcterms:modified>
</cp:coreProperties>
</file>